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  <w:bookmarkStart w:id="0" w:name="_GoBack" w:colFirst="6" w:colLast="6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AC2C63">
              <w:rPr>
                <w:rFonts w:ascii="Liberation Serif" w:hAnsi="Liberation Serif"/>
                <w:sz w:val="22"/>
              </w:rPr>
              <w:t>от 13.01.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AC2C63">
              <w:rPr>
                <w:rFonts w:ascii="Liberation Serif" w:hAnsi="Liberation Serif"/>
                <w:sz w:val="22"/>
              </w:rPr>
              <w:t xml:space="preserve"> 29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bookmarkEnd w:id="0"/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723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1 7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 055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30 623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7 2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4 055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E442D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6 0</w:t>
            </w:r>
            <w:r w:rsidR="00331FA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706EB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9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 980</w:t>
            </w:r>
            <w:r w:rsidR="00331FA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E442D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6928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706EB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3 980</w:t>
            </w:r>
            <w:r w:rsidR="00331FA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860143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0328E1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80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860143" w:rsidRDefault="00B4563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0328E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860143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B4563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C2EF0" w:rsidRPr="00E9586F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E9586F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E9586F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4601B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2</w:t>
            </w:r>
            <w:r w:rsidR="001515DC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1 7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1515DC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27 700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0C46C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 2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2 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F50E3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4 681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75DE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996</w:t>
            </w:r>
            <w:r w:rsidR="00301C27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F50E3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5 501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 680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28403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51,8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2.2. </w:t>
            </w:r>
          </w:p>
          <w:p w:rsidR="008C2EF0" w:rsidRPr="00E9586F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«Б</w:t>
            </w:r>
            <w:r w:rsidR="008C2EF0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лагоустройство общественной территории</w:t>
            </w:r>
            <w:r w:rsidR="00F6710B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«Калейдоскоп времен</w:t>
            </w: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.</w:t>
            </w:r>
            <w:r w:rsidR="00F6710B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Концепция развития набережной вдоль</w:t>
            </w: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     </w:t>
            </w:r>
            <w:r w:rsidR="0098527E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</w:t>
            </w: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6710B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ул. Советской</w:t>
            </w:r>
            <w:r w:rsidR="0098527E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,</w:t>
            </w:r>
            <w:r w:rsidR="00F6710B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E9586F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E9586F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34 046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29 400</w:t>
            </w:r>
            <w:r w:rsidR="008C2EF0"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4 646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E9586F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в том числе:</w:t>
            </w:r>
          </w:p>
          <w:p w:rsidR="00F6710B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B45637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B45637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E9586F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B45637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E9586F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в том числе:</w:t>
            </w:r>
          </w:p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8D7F3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8D7F3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E9586F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в том числе:</w:t>
            </w:r>
          </w:p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Расходы, сопутствующие реализации проекта 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="006B37FE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</w:t>
            </w:r>
            <w:r w:rsidR="00DA2AC3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DA2AC3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(</w:t>
            </w: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технологическое присоединение 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энергопотребляющих устройств</w:t>
            </w:r>
            <w:r w:rsidR="00DA2AC3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376CA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A2AC3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376CA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  <w:r w:rsidR="00DA2AC3"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E9586F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Мероприятие 2.10.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Благоустройство общественных территорий п. </w:t>
            </w:r>
            <w:proofErr w:type="spellStart"/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Середов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,       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Забельный, 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906F7D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</w:p>
          <w:p w:rsidR="00C27547" w:rsidRPr="00906F7D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ВСЕРОССИЙСКОГО КОНКУРСА ЛУЧШИХ</w:t>
            </w: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 xml:space="preserve"> ПРОЕКТОВ СОЗДАНИЯ КОМФОРТНОЙ ГОРОДСКОЙ СРЕДЫ</w:t>
            </w:r>
          </w:p>
          <w:p w:rsidR="00D86787" w:rsidRPr="00906F7D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C27547" w:rsidRPr="00906F7D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2.2. </w:t>
            </w:r>
          </w:p>
          <w:p w:rsidR="00C27547" w:rsidRPr="00906F7D" w:rsidRDefault="001B1C33" w:rsidP="00C27547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«Б</w:t>
            </w:r>
            <w:r w:rsidR="00C27547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лагоустройство общественной территории «Калейдоскоп времен</w:t>
            </w: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.</w:t>
            </w:r>
            <w:r w:rsidR="00C27547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Концепция развития набережной вдоль</w:t>
            </w: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</w:t>
            </w:r>
            <w:r w:rsidR="00A962DF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="00C27547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ул. Советской</w:t>
            </w:r>
            <w:r w:rsidR="004D4020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,</w:t>
            </w:r>
            <w:r w:rsidR="00C27547"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906F7D" w:rsidRDefault="003F620A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176 9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906F7D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906F7D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906F7D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906F7D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906F7D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12</w:t>
            </w:r>
            <w:r w:rsidR="00897BAB"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5 100</w:t>
            </w:r>
            <w:r w:rsidR="00DE2CE3"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906F7D" w:rsidRDefault="003F620A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51 876,31</w:t>
            </w:r>
          </w:p>
        </w:tc>
        <w:tc>
          <w:tcPr>
            <w:tcW w:w="1418" w:type="dxa"/>
            <w:vAlign w:val="center"/>
          </w:tcPr>
          <w:p w:rsidR="00C27547" w:rsidRPr="00906F7D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C27547" w:rsidRPr="00906F7D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906F7D" w:rsidRDefault="00C27547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70 000</w:t>
            </w:r>
            <w:r w:rsidR="00DE2CE3"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70</w:t>
            </w:r>
            <w:r w:rsidR="00897BAB"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 </w:t>
            </w: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00</w:t>
            </w:r>
            <w:r w:rsidR="00DE2CE3"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100183" w:rsidRPr="00906F7D" w:rsidRDefault="00100183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100183" w:rsidRPr="00906F7D" w:rsidRDefault="00C27547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124B3B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50 000,</w:t>
            </w:r>
            <w:r w:rsidR="00DE2CE3"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906F7D" w:rsidRDefault="003F620A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51 876,31</w:t>
            </w:r>
          </w:p>
        </w:tc>
        <w:tc>
          <w:tcPr>
            <w:tcW w:w="1418" w:type="dxa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100183" w:rsidRPr="00906F7D" w:rsidRDefault="00100183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0713E5" w:rsidRPr="00906F7D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0713E5" w:rsidRPr="00906F7D" w:rsidRDefault="000713E5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0713E5" w:rsidRPr="00906F7D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в том числе:</w:t>
            </w:r>
          </w:p>
          <w:p w:rsidR="000713E5" w:rsidRPr="00906F7D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</w:tcPr>
          <w:p w:rsidR="000713E5" w:rsidRPr="00906F7D" w:rsidRDefault="000713E5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0713E5" w:rsidRPr="00906F7D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B45637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0713E5" w:rsidRPr="00906F7D" w:rsidRDefault="000713E5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0713E5" w:rsidRPr="00906F7D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51 876,31</w:t>
            </w:r>
          </w:p>
        </w:tc>
        <w:tc>
          <w:tcPr>
            <w:tcW w:w="1418" w:type="dxa"/>
            <w:vAlign w:val="center"/>
          </w:tcPr>
          <w:p w:rsidR="000713E5" w:rsidRPr="00906F7D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0713E5" w:rsidRPr="00906F7D" w:rsidRDefault="000713E5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3F620A" w:rsidRPr="00906F7D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в том числе:</w:t>
            </w:r>
          </w:p>
          <w:p w:rsidR="003F620A" w:rsidRPr="00906F7D" w:rsidRDefault="003F620A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 xml:space="preserve">сумма </w:t>
            </w:r>
            <w:proofErr w:type="spellStart"/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софинансирования</w:t>
            </w:r>
            <w:proofErr w:type="spellEnd"/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 xml:space="preserve"> проекта за счет средств бюджета муниципального образования</w:t>
            </w:r>
            <w:r w:rsidRPr="00906F7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906F7D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70</w:t>
            </w:r>
            <w:r w:rsidR="003F620A"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B45637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906F7D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3F620A" w:rsidRPr="00906F7D" w:rsidRDefault="003F620A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100183" w:rsidRPr="00906F7D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5</w:t>
            </w:r>
            <w:r w:rsidR="004F1824"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 xml:space="preserve"> </w:t>
            </w: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100</w:t>
            </w:r>
            <w:r w:rsidR="00DE2CE3"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B45637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</w:pPr>
            <w:r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>5</w:t>
            </w:r>
            <w:r w:rsidR="00897BAB"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>100</w:t>
            </w:r>
            <w:r w:rsidR="00DE2CE3" w:rsidRPr="00B45637">
              <w:rPr>
                <w:rFonts w:ascii="Liberation Serif" w:hAnsi="Liberation Serif"/>
                <w:b/>
                <w:i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906F7D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</w:pPr>
            <w:r w:rsidRPr="00906F7D">
              <w:rPr>
                <w:rFonts w:ascii="Liberation Serif" w:hAnsi="Liberation Serif"/>
                <w:i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316" w:type="dxa"/>
          </w:tcPr>
          <w:p w:rsidR="00100183" w:rsidRPr="00906F7D" w:rsidRDefault="00100183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C09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7159D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22" w:rsidRDefault="00716C22" w:rsidP="0093548A">
      <w:pPr>
        <w:spacing w:after="0" w:line="240" w:lineRule="auto"/>
      </w:pPr>
      <w:r>
        <w:separator/>
      </w:r>
    </w:p>
  </w:endnote>
  <w:endnote w:type="continuationSeparator" w:id="0">
    <w:p w:rsidR="00716C22" w:rsidRDefault="00716C2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22" w:rsidRDefault="00716C22" w:rsidP="0093548A">
      <w:pPr>
        <w:spacing w:after="0" w:line="240" w:lineRule="auto"/>
      </w:pPr>
      <w:r>
        <w:separator/>
      </w:r>
    </w:p>
  </w:footnote>
  <w:footnote w:type="continuationSeparator" w:id="0">
    <w:p w:rsidR="00716C22" w:rsidRDefault="00716C2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AA3BD6" w:rsidRPr="00AA3BD6" w:rsidRDefault="00AA3BD6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AC2C63">
          <w:rPr>
            <w:noProof/>
            <w:sz w:val="20"/>
            <w:szCs w:val="20"/>
          </w:rPr>
          <w:t>18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AA3BD6" w:rsidRPr="00AA3BD6" w:rsidRDefault="00AA3BD6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AC2C63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431EC"/>
    <w:rsid w:val="00450C88"/>
    <w:rsid w:val="004601B4"/>
    <w:rsid w:val="00463A87"/>
    <w:rsid w:val="00466BB2"/>
    <w:rsid w:val="00476F0E"/>
    <w:rsid w:val="004813C2"/>
    <w:rsid w:val="004D4020"/>
    <w:rsid w:val="004D4799"/>
    <w:rsid w:val="004E0B07"/>
    <w:rsid w:val="004E39FD"/>
    <w:rsid w:val="004F1824"/>
    <w:rsid w:val="00530482"/>
    <w:rsid w:val="005426C1"/>
    <w:rsid w:val="00542C04"/>
    <w:rsid w:val="00543CB1"/>
    <w:rsid w:val="0055412D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41F0A"/>
    <w:rsid w:val="007501C7"/>
    <w:rsid w:val="00754940"/>
    <w:rsid w:val="00770961"/>
    <w:rsid w:val="007A54E6"/>
    <w:rsid w:val="007D2A96"/>
    <w:rsid w:val="007D6F76"/>
    <w:rsid w:val="007F36DB"/>
    <w:rsid w:val="007F3D5B"/>
    <w:rsid w:val="00813D06"/>
    <w:rsid w:val="00821DF9"/>
    <w:rsid w:val="00827CB4"/>
    <w:rsid w:val="00844F4F"/>
    <w:rsid w:val="00846C4B"/>
    <w:rsid w:val="00860143"/>
    <w:rsid w:val="0089218C"/>
    <w:rsid w:val="00895FF1"/>
    <w:rsid w:val="00897BAB"/>
    <w:rsid w:val="008A576F"/>
    <w:rsid w:val="008C2EF0"/>
    <w:rsid w:val="008D05DF"/>
    <w:rsid w:val="008D0C58"/>
    <w:rsid w:val="008D7F3B"/>
    <w:rsid w:val="009016C0"/>
    <w:rsid w:val="00903A6B"/>
    <w:rsid w:val="00906F7D"/>
    <w:rsid w:val="00931125"/>
    <w:rsid w:val="00932589"/>
    <w:rsid w:val="0093548A"/>
    <w:rsid w:val="009445F6"/>
    <w:rsid w:val="00967951"/>
    <w:rsid w:val="009822F9"/>
    <w:rsid w:val="0098527E"/>
    <w:rsid w:val="0099597C"/>
    <w:rsid w:val="009B57E7"/>
    <w:rsid w:val="009C0911"/>
    <w:rsid w:val="009C5A74"/>
    <w:rsid w:val="009F5191"/>
    <w:rsid w:val="00A122D2"/>
    <w:rsid w:val="00A3163D"/>
    <w:rsid w:val="00A32F84"/>
    <w:rsid w:val="00A3795F"/>
    <w:rsid w:val="00A52FC0"/>
    <w:rsid w:val="00A5712C"/>
    <w:rsid w:val="00A57372"/>
    <w:rsid w:val="00A81546"/>
    <w:rsid w:val="00A962DF"/>
    <w:rsid w:val="00AA3BD6"/>
    <w:rsid w:val="00AA77DD"/>
    <w:rsid w:val="00AB2E79"/>
    <w:rsid w:val="00AC2C63"/>
    <w:rsid w:val="00AD2B37"/>
    <w:rsid w:val="00AD790B"/>
    <w:rsid w:val="00AE0A6F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71E1"/>
    <w:rsid w:val="00B8721E"/>
    <w:rsid w:val="00BD5EA5"/>
    <w:rsid w:val="00BE6A83"/>
    <w:rsid w:val="00C07BBC"/>
    <w:rsid w:val="00C17555"/>
    <w:rsid w:val="00C230EE"/>
    <w:rsid w:val="00C27547"/>
    <w:rsid w:val="00C37B26"/>
    <w:rsid w:val="00C42FB4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D689E"/>
    <w:rsid w:val="00CF6516"/>
    <w:rsid w:val="00D0579A"/>
    <w:rsid w:val="00D05E05"/>
    <w:rsid w:val="00D20B2E"/>
    <w:rsid w:val="00D219A1"/>
    <w:rsid w:val="00D41411"/>
    <w:rsid w:val="00D72A3D"/>
    <w:rsid w:val="00D8010A"/>
    <w:rsid w:val="00D86787"/>
    <w:rsid w:val="00D97DED"/>
    <w:rsid w:val="00DA2AC3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21FCF"/>
    <w:rsid w:val="00E2736A"/>
    <w:rsid w:val="00E51DA7"/>
    <w:rsid w:val="00E6690D"/>
    <w:rsid w:val="00E874CD"/>
    <w:rsid w:val="00E90936"/>
    <w:rsid w:val="00E9581C"/>
    <w:rsid w:val="00E9586F"/>
    <w:rsid w:val="00EB4B6B"/>
    <w:rsid w:val="00EC47D1"/>
    <w:rsid w:val="00EC5969"/>
    <w:rsid w:val="00EE43E5"/>
    <w:rsid w:val="00EE7139"/>
    <w:rsid w:val="00F2040F"/>
    <w:rsid w:val="00F27651"/>
    <w:rsid w:val="00F37349"/>
    <w:rsid w:val="00F44946"/>
    <w:rsid w:val="00F50E3D"/>
    <w:rsid w:val="00F6710B"/>
    <w:rsid w:val="00F75BAB"/>
    <w:rsid w:val="00F90877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754732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C251-AD5F-417A-B763-23546AC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11</cp:revision>
  <cp:lastPrinted>2021-09-08T03:44:00Z</cp:lastPrinted>
  <dcterms:created xsi:type="dcterms:W3CDTF">2022-01-13T09:27:00Z</dcterms:created>
  <dcterms:modified xsi:type="dcterms:W3CDTF">2022-01-17T10:58:00Z</dcterms:modified>
</cp:coreProperties>
</file>